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3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</w:t>
      </w:r>
    </w:p>
    <w:p w:rsidR="005107DD" w:rsidRDefault="005107D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РАСНОЯРСКИЙ КРАЙ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САЯНСКИЙ РАЙОН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ДЕПУТАТОВ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РЕШЕНИЕ</w:t>
      </w:r>
    </w:p>
    <w:p w:rsidR="00194EFD" w:rsidRDefault="005107D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9.2019   </w:t>
      </w:r>
      <w:proofErr w:type="spellStart"/>
      <w:r w:rsidR="00194EFD" w:rsidRPr="00BD5AE9">
        <w:rPr>
          <w:b/>
          <w:sz w:val="28"/>
          <w:szCs w:val="28"/>
        </w:rPr>
        <w:t>Кулижниково</w:t>
      </w:r>
      <w:proofErr w:type="spellEnd"/>
      <w:r w:rsidR="00194EFD" w:rsidRPr="00BD5AE9">
        <w:rPr>
          <w:b/>
          <w:sz w:val="28"/>
          <w:szCs w:val="28"/>
        </w:rPr>
        <w:t xml:space="preserve"> </w:t>
      </w:r>
      <w:r w:rsidR="00194EF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 xml:space="preserve"> 64</w:t>
      </w:r>
    </w:p>
    <w:p w:rsidR="00C575C1" w:rsidRDefault="00C575C1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575C1" w:rsidRPr="00802335" w:rsidRDefault="00C575C1" w:rsidP="00C575C1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ОТ 22.12.2018  №55 «</w:t>
      </w:r>
      <w:r w:rsidRPr="00802335">
        <w:rPr>
          <w:rFonts w:ascii="Arial" w:hAnsi="Arial" w:cs="Arial"/>
          <w:b/>
          <w:sz w:val="28"/>
          <w:szCs w:val="28"/>
        </w:rPr>
        <w:t xml:space="preserve">ОБ УТВЕРЖДЕНИИ ПРАВИЛ БЛАГОУСТРОЙСТВА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02335">
        <w:rPr>
          <w:rFonts w:ascii="Arial" w:hAnsi="Arial" w:cs="Arial"/>
          <w:b/>
          <w:sz w:val="28"/>
          <w:szCs w:val="28"/>
        </w:rPr>
        <w:t>ТЕРРИТОРИИ КУЛИЖНИКОВСКОГО СЕЛЬСОВЕТА</w:t>
      </w:r>
      <w:r>
        <w:rPr>
          <w:rFonts w:ascii="Arial" w:hAnsi="Arial" w:cs="Arial"/>
          <w:b/>
          <w:sz w:val="28"/>
          <w:szCs w:val="28"/>
        </w:rPr>
        <w:t>»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., Постанов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 №641», Жилищным кодексом РФ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3038EF" w:rsidRPr="00E93678" w:rsidRDefault="003038EF" w:rsidP="003038EF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b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 xml:space="preserve">Внести в </w:t>
      </w:r>
      <w:r w:rsidRPr="00E93678">
        <w:rPr>
          <w:b w:val="0"/>
          <w:sz w:val="24"/>
          <w:szCs w:val="24"/>
        </w:rPr>
        <w:t xml:space="preserve">положения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, утвержденных  решением </w:t>
      </w:r>
      <w:r w:rsidR="00E93678" w:rsidRPr="00E93678">
        <w:rPr>
          <w:b w:val="0"/>
          <w:sz w:val="24"/>
          <w:szCs w:val="24"/>
        </w:rPr>
        <w:t xml:space="preserve">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кого Совета депутатов от </w:t>
      </w:r>
      <w:r w:rsidR="00E93678" w:rsidRPr="00E93678">
        <w:rPr>
          <w:b w:val="0"/>
          <w:sz w:val="24"/>
          <w:szCs w:val="24"/>
        </w:rPr>
        <w:t>25.12.</w:t>
      </w:r>
      <w:r w:rsidRPr="00E93678">
        <w:rPr>
          <w:b w:val="0"/>
          <w:sz w:val="24"/>
          <w:szCs w:val="24"/>
        </w:rPr>
        <w:t xml:space="preserve">.2018 № </w:t>
      </w:r>
      <w:r w:rsidR="00E93678" w:rsidRPr="00E93678">
        <w:rPr>
          <w:b w:val="0"/>
          <w:sz w:val="24"/>
          <w:szCs w:val="24"/>
        </w:rPr>
        <w:t>55</w:t>
      </w:r>
      <w:r w:rsidRPr="00E93678">
        <w:rPr>
          <w:b w:val="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» </w:t>
      </w:r>
      <w:r w:rsidRPr="00E93678">
        <w:rPr>
          <w:b w:val="0"/>
          <w:bCs w:val="0"/>
          <w:sz w:val="24"/>
          <w:szCs w:val="24"/>
        </w:rPr>
        <w:t>следующие изменения:</w:t>
      </w:r>
    </w:p>
    <w:p w:rsidR="007C10DA" w:rsidRPr="00E93678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C10DA" w:rsidRPr="00E93678">
        <w:rPr>
          <w:b w:val="0"/>
          <w:bCs w:val="0"/>
          <w:sz w:val="24"/>
          <w:szCs w:val="24"/>
        </w:rPr>
        <w:t xml:space="preserve">Пункт 4.1.1 Правил благоустройства изложить в следующей редакции: </w:t>
      </w:r>
    </w:p>
    <w:p w:rsidR="007C10DA" w:rsidRPr="00E93678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>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».</w:t>
      </w:r>
    </w:p>
    <w:p w:rsidR="007C10DA" w:rsidRPr="00E93678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E60D5C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</w:t>
      </w:r>
      <w:r w:rsidR="007C10DA" w:rsidRPr="00561353">
        <w:rPr>
          <w:b w:val="0"/>
          <w:bCs w:val="0"/>
          <w:sz w:val="24"/>
          <w:szCs w:val="24"/>
        </w:rPr>
        <w:t xml:space="preserve">ункт 4.1.6 Правил благоустройства изложить в следующей редакции: </w:t>
      </w:r>
    </w:p>
    <w:p w:rsidR="007C10DA" w:rsidRPr="00561353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>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7C10DA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</w:t>
      </w:r>
      <w:r w:rsidR="009C31CA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 w:rsidR="007C10DA" w:rsidRPr="00561353">
        <w:rPr>
          <w:b w:val="0"/>
          <w:bCs w:val="0"/>
          <w:sz w:val="24"/>
          <w:szCs w:val="24"/>
        </w:rPr>
        <w:t>Пункт 4.1.10 Правил благоустройства изложить в следующий редакции: «4.1.10.</w:t>
      </w:r>
      <w:proofErr w:type="gramEnd"/>
      <w:r w:rsidR="007C10DA" w:rsidRPr="00561353">
        <w:rPr>
          <w:b w:val="0"/>
          <w:bCs w:val="0"/>
          <w:sz w:val="24"/>
          <w:szCs w:val="24"/>
        </w:rPr>
        <w:t xml:space="preserve"> Для сбора отходов производства и потребления физических и юридических лиц, указанных в пункте 4.1.1 настоящих Правил благоустройства, администрация Саянского района определяет схемы и содержит места размещения и накопления твердых коммунальных отходов». </w:t>
      </w: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Pr="00561353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9C31CA" w:rsidRDefault="009C31C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7C10DA" w:rsidRPr="00561353">
        <w:rPr>
          <w:b w:val="0"/>
          <w:bCs w:val="0"/>
          <w:sz w:val="24"/>
          <w:szCs w:val="24"/>
        </w:rPr>
        <w:t>.</w:t>
      </w:r>
      <w:r w:rsidR="007C10DA" w:rsidRPr="00561353">
        <w:rPr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>Статью 4.1. главы 4 дополнить пунктом 4.1.10.1 следующего содержания:</w:t>
      </w:r>
    </w:p>
    <w:p w:rsidR="007C10DA" w:rsidRPr="00561353" w:rsidRDefault="007C10D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 xml:space="preserve"> « 4.1.10.1 . Лица указанные в пункте  4.1.1 настоящих Правил благоустройства, обязаны складировать </w:t>
      </w:r>
      <w:proofErr w:type="spellStart"/>
      <w:r w:rsidRPr="00561353">
        <w:rPr>
          <w:b w:val="0"/>
          <w:bCs w:val="0"/>
          <w:sz w:val="24"/>
          <w:szCs w:val="24"/>
        </w:rPr>
        <w:t>золошлаковые</w:t>
      </w:r>
      <w:proofErr w:type="spellEnd"/>
      <w:r w:rsidRPr="00561353">
        <w:rPr>
          <w:b w:val="0"/>
          <w:bCs w:val="0"/>
          <w:sz w:val="24"/>
          <w:szCs w:val="24"/>
        </w:rPr>
        <w:t xml:space="preserve"> остатки, образованные от сжигания угля, в отдельные контейнеры (мешки) только после их охлаждения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7C10DA" w:rsidRPr="00561353" w:rsidRDefault="00F17F44" w:rsidP="007C10DA">
      <w:pPr>
        <w:ind w:right="-5" w:firstLine="72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>2. Решение вступает в силу со дня, следующего за днем его официального опубликования в газете «ВЕСТНИК»</w:t>
      </w:r>
      <w:r w:rsidR="007C10DA" w:rsidRPr="00561353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proofErr w:type="spellStart"/>
      <w:r w:rsidR="003038EF" w:rsidRPr="00561353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www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adm-sayany.ru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17F44" w:rsidRPr="00561353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5613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35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Боровиков И.В).</w:t>
      </w:r>
    </w:p>
    <w:p w:rsidR="00F17F44" w:rsidRPr="00AE55D2" w:rsidRDefault="00F17F44" w:rsidP="00F17F44">
      <w:pPr>
        <w:jc w:val="both"/>
        <w:rPr>
          <w:rFonts w:ascii="Arial" w:hAnsi="Arial" w:cs="Arial"/>
          <w:sz w:val="24"/>
          <w:szCs w:val="24"/>
        </w:rPr>
      </w:pPr>
    </w:p>
    <w:p w:rsidR="00F17F44" w:rsidRPr="00AE55D2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F17F44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 xml:space="preserve">сельского Совета депутатов   </w:t>
      </w:r>
      <w:r w:rsidR="00561353">
        <w:rPr>
          <w:rFonts w:ascii="Arial" w:hAnsi="Arial" w:cs="Arial"/>
          <w:sz w:val="24"/>
          <w:szCs w:val="24"/>
        </w:rPr>
        <w:t xml:space="preserve">  </w:t>
      </w:r>
      <w:r w:rsidRPr="00AE55D2">
        <w:rPr>
          <w:rFonts w:ascii="Arial" w:hAnsi="Arial" w:cs="Arial"/>
          <w:sz w:val="24"/>
          <w:szCs w:val="24"/>
        </w:rPr>
        <w:t xml:space="preserve"> </w:t>
      </w:r>
      <w:r w:rsidR="005107D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AE55D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E55D2">
        <w:rPr>
          <w:rFonts w:ascii="Arial" w:hAnsi="Arial" w:cs="Arial"/>
          <w:sz w:val="24"/>
          <w:szCs w:val="24"/>
        </w:rPr>
        <w:t>А.А.Ващекин</w:t>
      </w:r>
      <w:proofErr w:type="spellEnd"/>
      <w:r w:rsidRPr="00AE55D2">
        <w:rPr>
          <w:rFonts w:ascii="Arial" w:hAnsi="Arial" w:cs="Arial"/>
          <w:sz w:val="24"/>
          <w:szCs w:val="24"/>
        </w:rPr>
        <w:t>.</w:t>
      </w:r>
    </w:p>
    <w:p w:rsidR="00F17F44" w:rsidRDefault="00F17F44" w:rsidP="00F17F4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7F44" w:rsidRDefault="00F17F44" w:rsidP="008B30AD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C0B24" w:rsidRDefault="008C0B24"/>
    <w:sectPr w:rsidR="008C0B24" w:rsidSect="009A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B30AD"/>
    <w:rsid w:val="001566E0"/>
    <w:rsid w:val="00194EFD"/>
    <w:rsid w:val="001F36C5"/>
    <w:rsid w:val="003038EF"/>
    <w:rsid w:val="005107DD"/>
    <w:rsid w:val="00561353"/>
    <w:rsid w:val="0075236B"/>
    <w:rsid w:val="00783B12"/>
    <w:rsid w:val="007C10DA"/>
    <w:rsid w:val="008B30AD"/>
    <w:rsid w:val="008C0B24"/>
    <w:rsid w:val="00992149"/>
    <w:rsid w:val="009A370F"/>
    <w:rsid w:val="009C31CA"/>
    <w:rsid w:val="00C575C1"/>
    <w:rsid w:val="00E60D5C"/>
    <w:rsid w:val="00E93678"/>
    <w:rsid w:val="00EB30F6"/>
    <w:rsid w:val="00EF18D6"/>
    <w:rsid w:val="00F1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30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3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7FB-E9FC-471F-9050-FA494B1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9-09-17T01:29:00Z</cp:lastPrinted>
  <dcterms:created xsi:type="dcterms:W3CDTF">2019-06-17T07:36:00Z</dcterms:created>
  <dcterms:modified xsi:type="dcterms:W3CDTF">2019-09-17T01:30:00Z</dcterms:modified>
</cp:coreProperties>
</file>